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107CE2" w:rsidRPr="004B5CD3" w:rsidTr="00617C6B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107CE2" w:rsidRPr="004B5CD3" w:rsidRDefault="00107CE2" w:rsidP="00617C6B">
            <w:pPr>
              <w:jc w:val="center"/>
              <w:rPr>
                <w:lang w:val="tt-RU"/>
              </w:rPr>
            </w:pPr>
          </w:p>
          <w:p w:rsidR="00107CE2" w:rsidRPr="004B5CD3" w:rsidRDefault="00107CE2" w:rsidP="00617C6B">
            <w:pPr>
              <w:jc w:val="center"/>
            </w:pPr>
            <w:r w:rsidRPr="004B5CD3">
              <w:t>ТАТАРСТАН РЕСПУБЛИКАСЫ</w:t>
            </w:r>
          </w:p>
          <w:p w:rsidR="00107CE2" w:rsidRPr="004B5CD3" w:rsidRDefault="00107CE2" w:rsidP="00617C6B">
            <w:pPr>
              <w:jc w:val="center"/>
            </w:pPr>
            <w:r>
              <w:rPr>
                <w:lang w:val="tt-RU"/>
              </w:rPr>
              <w:t>“АКСУБАЙ МУНИЦИПАЛЬ РАЙОНЫ</w:t>
            </w:r>
            <w:r w:rsidRPr="004B5CD3">
              <w:rPr>
                <w:lang w:val="tt-RU"/>
              </w:rPr>
              <w:t>“</w:t>
            </w:r>
          </w:p>
          <w:p w:rsidR="00107CE2" w:rsidRPr="004B5CD3" w:rsidRDefault="00107CE2" w:rsidP="00617C6B">
            <w:pPr>
              <w:jc w:val="center"/>
              <w:rPr>
                <w:lang w:val="tt-RU"/>
              </w:rPr>
            </w:pPr>
            <w:r w:rsidRPr="004B5CD3">
              <w:rPr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CE2" w:rsidRPr="004B5CD3" w:rsidRDefault="00107CE2" w:rsidP="00617C6B">
            <w:pPr>
              <w:jc w:val="center"/>
            </w:pPr>
            <w:r w:rsidRPr="004B5CD3">
              <w:rPr>
                <w:b/>
                <w:noProof/>
                <w:lang w:eastAsia="ru-RU"/>
              </w:rPr>
              <w:drawing>
                <wp:inline distT="0" distB="0" distL="0" distR="0" wp14:anchorId="5AFE14EA" wp14:editId="60753657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107CE2" w:rsidRPr="004B5CD3" w:rsidRDefault="00107CE2" w:rsidP="00617C6B">
            <w:pPr>
              <w:jc w:val="center"/>
              <w:rPr>
                <w:lang w:val="tt-RU"/>
              </w:rPr>
            </w:pPr>
          </w:p>
          <w:p w:rsidR="00107CE2" w:rsidRPr="004B5CD3" w:rsidRDefault="00107CE2" w:rsidP="00617C6B">
            <w:pPr>
              <w:jc w:val="center"/>
            </w:pPr>
            <w:r w:rsidRPr="004B5CD3">
              <w:t>РЕСПУБЛИКА ТАТАРСТАН</w:t>
            </w:r>
          </w:p>
          <w:p w:rsidR="00107CE2" w:rsidRPr="004B5CD3" w:rsidRDefault="00107CE2" w:rsidP="00617C6B">
            <w:pPr>
              <w:jc w:val="center"/>
            </w:pPr>
            <w:r w:rsidRPr="004B5CD3">
              <w:t>МУНИЦИПАЛЬНОЕ ОБРАЗОВАНИЕ</w:t>
            </w:r>
          </w:p>
          <w:p w:rsidR="00107CE2" w:rsidRPr="004B5CD3" w:rsidRDefault="00107CE2" w:rsidP="00617C6B">
            <w:pPr>
              <w:ind w:right="-108"/>
              <w:jc w:val="center"/>
            </w:pPr>
            <w:r>
              <w:t>«АКСУБАЕВСКИЙ</w:t>
            </w:r>
            <w:r w:rsidRPr="004B5CD3">
              <w:t xml:space="preserve"> </w:t>
            </w:r>
            <w:proofErr w:type="gramStart"/>
            <w:r w:rsidRPr="004B5CD3">
              <w:t>МУНИЦИПАЛЬНЫЙ  РАЙОН</w:t>
            </w:r>
            <w:proofErr w:type="gramEnd"/>
            <w:r w:rsidRPr="004B5CD3">
              <w:t>»</w:t>
            </w:r>
          </w:p>
          <w:p w:rsidR="00107CE2" w:rsidRPr="004B5CD3" w:rsidRDefault="00107CE2" w:rsidP="00617C6B">
            <w:pPr>
              <w:ind w:right="-108"/>
              <w:jc w:val="center"/>
            </w:pPr>
          </w:p>
          <w:p w:rsidR="00107CE2" w:rsidRPr="004B5CD3" w:rsidRDefault="00107CE2" w:rsidP="00617C6B">
            <w:pPr>
              <w:jc w:val="center"/>
              <w:rPr>
                <w:b/>
                <w:bCs/>
                <w:lang w:val="tt-RU"/>
              </w:rPr>
            </w:pPr>
          </w:p>
        </w:tc>
      </w:tr>
    </w:tbl>
    <w:p w:rsidR="00107CE2" w:rsidRPr="004B5CD3" w:rsidRDefault="00107CE2" w:rsidP="00107CE2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>ИСПОЛНИТЕЛЬНЫЙ КОМИТЕТ</w:t>
      </w:r>
    </w:p>
    <w:p w:rsidR="00107CE2" w:rsidRDefault="00107CE2" w:rsidP="00107CE2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 xml:space="preserve">  С</w:t>
      </w:r>
      <w:r w:rsidRPr="004B5CD3">
        <w:rPr>
          <w:b/>
          <w:bCs/>
          <w:lang w:eastAsia="ru-RU"/>
        </w:rPr>
        <w:t>УНЧЕЛЕЕВСКОГО</w:t>
      </w:r>
      <w:r w:rsidRPr="004B5CD3">
        <w:rPr>
          <w:b/>
          <w:bCs/>
          <w:lang w:val="tt-RU" w:eastAsia="ru-RU"/>
        </w:rPr>
        <w:t xml:space="preserve"> СЕЛЬСКОГО ПОСЕЛЕНИЯ</w:t>
      </w:r>
    </w:p>
    <w:p w:rsidR="00107CE2" w:rsidRPr="00C8485E" w:rsidRDefault="00107CE2" w:rsidP="00107CE2">
      <w:pPr>
        <w:ind w:left="-142"/>
        <w:jc w:val="center"/>
        <w:rPr>
          <w:lang w:val="tt-RU" w:eastAsia="ru-RU"/>
        </w:rPr>
      </w:pPr>
      <w:r w:rsidRPr="00C8485E">
        <w:rPr>
          <w:lang w:val="tt-RU" w:eastAsia="ru-RU"/>
        </w:rPr>
        <w:t>4230</w:t>
      </w:r>
      <w:r w:rsidRPr="00C8485E">
        <w:rPr>
          <w:lang w:eastAsia="ru-RU"/>
        </w:rPr>
        <w:t>52</w:t>
      </w:r>
      <w:r>
        <w:rPr>
          <w:lang w:val="tt-RU" w:eastAsia="ru-RU"/>
        </w:rPr>
        <w:t>,</w:t>
      </w:r>
      <w:r w:rsidRPr="00C8485E">
        <w:rPr>
          <w:lang w:val="tt-RU" w:eastAsia="ru-RU"/>
        </w:rPr>
        <w:t xml:space="preserve">Республика Татарстан, Аксубаевский муниципальный район, село </w:t>
      </w:r>
      <w:proofErr w:type="spellStart"/>
      <w:r w:rsidRPr="00C8485E">
        <w:rPr>
          <w:lang w:eastAsia="ru-RU"/>
        </w:rPr>
        <w:t>Сунчелеево</w:t>
      </w:r>
      <w:proofErr w:type="spellEnd"/>
      <w:r w:rsidRPr="00C8485E">
        <w:rPr>
          <w:lang w:val="tt-RU" w:eastAsia="ru-RU"/>
        </w:rPr>
        <w:t xml:space="preserve">, ул.Ленина, </w:t>
      </w:r>
      <w:r w:rsidRPr="00C8485E">
        <w:rPr>
          <w:lang w:eastAsia="ru-RU"/>
        </w:rPr>
        <w:t>76</w:t>
      </w:r>
      <w:r w:rsidRPr="00C8485E">
        <w:rPr>
          <w:lang w:val="tt-RU" w:eastAsia="ru-RU"/>
        </w:rPr>
        <w:t>.</w:t>
      </w:r>
    </w:p>
    <w:p w:rsidR="00107CE2" w:rsidRPr="004B5CD3" w:rsidRDefault="00107CE2" w:rsidP="00107CE2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Тел. (8-84344-4-98-24)  ОГРН 1061665002080,</w:t>
      </w:r>
    </w:p>
    <w:p w:rsidR="00107CE2" w:rsidRPr="004B5CD3" w:rsidRDefault="00107CE2" w:rsidP="00107CE2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ОКПО 94318582, ИНН/КПП 1603004776/160301001</w:t>
      </w:r>
    </w:p>
    <w:p w:rsidR="00107CE2" w:rsidRPr="004B5CD3" w:rsidRDefault="00107CE2" w:rsidP="00107CE2">
      <w:pPr>
        <w:pBdr>
          <w:bottom w:val="single" w:sz="12" w:space="1" w:color="auto"/>
        </w:pBdr>
        <w:rPr>
          <w:lang w:val="tt-RU" w:eastAsia="ru-RU"/>
        </w:rPr>
      </w:pPr>
    </w:p>
    <w:p w:rsidR="00107CE2" w:rsidRPr="00AF1068" w:rsidRDefault="00107CE2" w:rsidP="00107CE2">
      <w:pPr>
        <w:jc w:val="center"/>
        <w:rPr>
          <w:rFonts w:cs="Arial"/>
          <w:b/>
          <w:sz w:val="24"/>
          <w:szCs w:val="24"/>
          <w:lang w:val="tt-RU"/>
        </w:rPr>
      </w:pPr>
    </w:p>
    <w:p w:rsidR="00107CE2" w:rsidRPr="00107CE2" w:rsidRDefault="00107CE2" w:rsidP="003D7CCA">
      <w:pPr>
        <w:jc w:val="center"/>
        <w:rPr>
          <w:rFonts w:cs="Arial"/>
          <w:b/>
          <w:sz w:val="24"/>
          <w:szCs w:val="24"/>
          <w:lang w:val="tt-RU"/>
        </w:rPr>
      </w:pPr>
    </w:p>
    <w:p w:rsidR="003D7CCA" w:rsidRPr="00B259D4" w:rsidRDefault="00C439F1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B259D4">
        <w:rPr>
          <w:rFonts w:ascii="Arial" w:hAnsi="Arial" w:cs="Arial"/>
          <w:b/>
          <w:sz w:val="24"/>
          <w:szCs w:val="24"/>
        </w:rPr>
        <w:t>КАРАР</w:t>
      </w:r>
    </w:p>
    <w:p w:rsidR="003D7CCA" w:rsidRPr="00B259D4" w:rsidRDefault="003D7CCA" w:rsidP="003D7CCA">
      <w:pPr>
        <w:jc w:val="center"/>
        <w:rPr>
          <w:rFonts w:ascii="Arial" w:hAnsi="Arial" w:cs="Arial"/>
          <w:b/>
          <w:sz w:val="24"/>
          <w:szCs w:val="24"/>
        </w:rPr>
      </w:pPr>
    </w:p>
    <w:p w:rsidR="003D7CCA" w:rsidRPr="00B259D4" w:rsidRDefault="003D7CCA" w:rsidP="003D7CCA">
      <w:pPr>
        <w:ind w:left="720" w:firstLine="720"/>
        <w:rPr>
          <w:rFonts w:ascii="Arial" w:hAnsi="Arial" w:cs="Arial"/>
          <w:sz w:val="24"/>
          <w:szCs w:val="24"/>
        </w:rPr>
      </w:pPr>
      <w:r w:rsidRPr="005B6B5D">
        <w:rPr>
          <w:rFonts w:ascii="Arial" w:hAnsi="Arial" w:cs="Arial"/>
          <w:sz w:val="24"/>
          <w:szCs w:val="24"/>
        </w:rPr>
        <w:t xml:space="preserve">         </w:t>
      </w:r>
      <w:r w:rsidR="005B6B5D" w:rsidRPr="005B6B5D">
        <w:rPr>
          <w:rFonts w:ascii="Arial" w:hAnsi="Arial" w:cs="Arial"/>
          <w:sz w:val="24"/>
          <w:szCs w:val="24"/>
        </w:rPr>
        <w:t>13</w:t>
      </w:r>
      <w:r w:rsidR="00C000FA" w:rsidRPr="005B6B5D">
        <w:rPr>
          <w:rFonts w:ascii="Arial" w:hAnsi="Arial" w:cs="Arial"/>
          <w:sz w:val="24"/>
          <w:szCs w:val="24"/>
        </w:rPr>
        <w:t>.</w:t>
      </w:r>
      <w:r w:rsidR="000D7CBD" w:rsidRPr="005B6B5D">
        <w:rPr>
          <w:rFonts w:ascii="Arial" w:hAnsi="Arial" w:cs="Arial"/>
          <w:sz w:val="24"/>
          <w:szCs w:val="24"/>
        </w:rPr>
        <w:t>12</w:t>
      </w:r>
      <w:r w:rsidR="00C000FA" w:rsidRPr="005B6B5D">
        <w:rPr>
          <w:rFonts w:ascii="Arial" w:hAnsi="Arial" w:cs="Arial"/>
          <w:sz w:val="24"/>
          <w:szCs w:val="24"/>
        </w:rPr>
        <w:t>.</w:t>
      </w:r>
      <w:r w:rsidR="005B6B5D">
        <w:rPr>
          <w:rFonts w:ascii="Arial" w:hAnsi="Arial" w:cs="Arial"/>
          <w:sz w:val="24"/>
          <w:szCs w:val="24"/>
        </w:rPr>
        <w:t xml:space="preserve">2022 </w:t>
      </w:r>
      <w:r w:rsidR="00C439F1" w:rsidRPr="005B6B5D">
        <w:rPr>
          <w:rFonts w:ascii="Arial" w:hAnsi="Arial" w:cs="Arial"/>
          <w:sz w:val="24"/>
          <w:szCs w:val="24"/>
        </w:rPr>
        <w:t>ел</w:t>
      </w:r>
      <w:r w:rsidRPr="005B6B5D">
        <w:rPr>
          <w:rFonts w:ascii="Arial" w:hAnsi="Arial" w:cs="Arial"/>
          <w:sz w:val="24"/>
          <w:szCs w:val="24"/>
        </w:rPr>
        <w:t xml:space="preserve">    </w:t>
      </w:r>
      <w:r w:rsidR="00C000FA" w:rsidRPr="005B6B5D">
        <w:rPr>
          <w:rFonts w:ascii="Arial" w:hAnsi="Arial" w:cs="Arial"/>
          <w:sz w:val="24"/>
          <w:szCs w:val="24"/>
        </w:rPr>
        <w:tab/>
      </w:r>
      <w:r w:rsidR="00C000FA" w:rsidRPr="005B6B5D">
        <w:rPr>
          <w:rFonts w:ascii="Arial" w:hAnsi="Arial" w:cs="Arial"/>
          <w:sz w:val="24"/>
          <w:szCs w:val="24"/>
        </w:rPr>
        <w:tab/>
      </w:r>
      <w:r w:rsidR="00C000FA" w:rsidRPr="005B6B5D">
        <w:rPr>
          <w:rFonts w:ascii="Arial" w:hAnsi="Arial" w:cs="Arial"/>
          <w:sz w:val="24"/>
          <w:szCs w:val="24"/>
        </w:rPr>
        <w:tab/>
      </w:r>
      <w:r w:rsidR="00C000FA" w:rsidRPr="005B6B5D">
        <w:rPr>
          <w:rFonts w:ascii="Arial" w:hAnsi="Arial" w:cs="Arial"/>
          <w:sz w:val="24"/>
          <w:szCs w:val="24"/>
        </w:rPr>
        <w:tab/>
      </w:r>
      <w:r w:rsidR="00C000FA" w:rsidRPr="005B6B5D">
        <w:rPr>
          <w:rFonts w:ascii="Arial" w:hAnsi="Arial" w:cs="Arial"/>
          <w:sz w:val="24"/>
          <w:szCs w:val="24"/>
        </w:rPr>
        <w:tab/>
        <w:t xml:space="preserve">№ </w:t>
      </w:r>
      <w:r w:rsidR="005B6B5D" w:rsidRPr="005B6B5D">
        <w:rPr>
          <w:rFonts w:ascii="Arial" w:hAnsi="Arial" w:cs="Arial"/>
          <w:sz w:val="24"/>
          <w:szCs w:val="24"/>
        </w:rPr>
        <w:t>17</w:t>
      </w:r>
    </w:p>
    <w:p w:rsidR="00545274" w:rsidRPr="00B259D4" w:rsidRDefault="00545274">
      <w:pPr>
        <w:pStyle w:val="a3"/>
        <w:ind w:left="-64"/>
        <w:rPr>
          <w:rFonts w:ascii="Arial" w:hAnsi="Arial" w:cs="Arial"/>
          <w:sz w:val="24"/>
          <w:szCs w:val="24"/>
        </w:rPr>
      </w:pPr>
    </w:p>
    <w:p w:rsidR="00C439F1" w:rsidRPr="00B259D4" w:rsidRDefault="00C439F1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Татарстан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</w:t>
      </w:r>
    </w:p>
    <w:p w:rsidR="00C439F1" w:rsidRPr="00B259D4" w:rsidRDefault="00C439F1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Сөнчәл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омитеты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юджет</w:t>
      </w:r>
    </w:p>
    <w:p w:rsidR="00C439F1" w:rsidRPr="00B259D4" w:rsidRDefault="00C439F1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proofErr w:type="gram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ген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т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5274" w:rsidRPr="00B259D4" w:rsidRDefault="00C439F1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B259D4">
        <w:rPr>
          <w:rFonts w:ascii="Arial" w:hAnsi="Arial" w:cs="Arial"/>
          <w:color w:val="000000" w:themeColor="text1"/>
          <w:sz w:val="24"/>
          <w:szCs w:val="24"/>
        </w:rPr>
        <w:t>тәртибен</w:t>
      </w:r>
      <w:proofErr w:type="spellEnd"/>
      <w:proofErr w:type="gram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роклары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аслау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урында</w:t>
      </w:r>
      <w:proofErr w:type="spellEnd"/>
    </w:p>
    <w:p w:rsidR="00C439F1" w:rsidRPr="00B259D4" w:rsidRDefault="00C439F1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C439F1" w:rsidRPr="00B259D4" w:rsidRDefault="00C439F1" w:rsidP="00C439F1">
      <w:pPr>
        <w:tabs>
          <w:tab w:val="left" w:pos="3676"/>
        </w:tabs>
        <w:ind w:left="284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          Россия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субъектыны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хакимият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(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)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ондлар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белә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дар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үзидар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администрация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торы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беркетүг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Россия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убъекты бюджеты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фонды бюджеты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семлеге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раслауг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гомуми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10 пункт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нигезендә,Россия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Хөкүмәтене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2021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елны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16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сентябрендәг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1569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номерл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арар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белә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расланга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«Россия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субъектыны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хакимият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(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)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ондл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дар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үзидар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бюджет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аш администраторы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вәкаләтләре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администрация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беркетүг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гомуми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аләпләрн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раслау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Россия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убъекты бюджеты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фонды бюджеты,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семлеге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раслау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урында»нигезенд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Татарстан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комитеты КАРАР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т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:</w:t>
      </w:r>
    </w:p>
    <w:p w:rsidR="00C439F1" w:rsidRPr="00B259D4" w:rsidRDefault="00C439F1" w:rsidP="00C439F1">
      <w:pPr>
        <w:tabs>
          <w:tab w:val="left" w:pos="3676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B259D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439F1" w:rsidRPr="00B259D4" w:rsidRDefault="00C439F1" w:rsidP="00C439F1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>1</w:t>
      </w:r>
      <w:r w:rsidR="005B6B5D">
        <w:rPr>
          <w:rFonts w:ascii="Arial" w:hAnsi="Arial" w:cs="Arial"/>
          <w:color w:val="000000" w:themeColor="text1"/>
          <w:sz w:val="24"/>
          <w:szCs w:val="24"/>
        </w:rPr>
        <w:t>.</w:t>
      </w: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Татарстан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комитеты бюджет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ген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т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әртибе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роклары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асларг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39F1" w:rsidRPr="00B259D4" w:rsidRDefault="00C439F1" w:rsidP="00C439F1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C439F1" w:rsidRPr="00B259D4" w:rsidRDefault="00C439F1" w:rsidP="00C439F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2</w:t>
      </w:r>
      <w:r w:rsidR="005B6B5D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  <w:bookmarkStart w:id="0" w:name="_GoBack"/>
      <w:bookmarkEnd w:id="0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Әлеге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карарның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гамәлдә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булуын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2023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елның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1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гыйнварыннан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барлыкка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килгән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хокук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мөнәсәбәтләренә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тарату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:rsidR="00C439F1" w:rsidRPr="00B259D4" w:rsidRDefault="00C439F1" w:rsidP="00C439F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259D4">
        <w:rPr>
          <w:rFonts w:ascii="Arial" w:hAnsi="Arial" w:cs="Arial"/>
        </w:rPr>
        <w:t xml:space="preserve">     </w:t>
      </w:r>
    </w:p>
    <w:p w:rsidR="00C439F1" w:rsidRPr="00B259D4" w:rsidRDefault="00C439F1" w:rsidP="00C439F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3.Әлеге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карарны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районының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рәсми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сайтында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урнаштырырга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http://aksubayevo.tatarstan.ru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хокукый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мәгълүмат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порталын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бастырып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чыгарырга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http://pravo.tatarstan.ru.</w:t>
      </w:r>
    </w:p>
    <w:p w:rsidR="005327A1" w:rsidRPr="00B259D4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B259D4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B259D4" w:rsidRDefault="007C6E2F" w:rsidP="00B259D4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C439F1" w:rsidRPr="00B259D4" w:rsidRDefault="00C439F1" w:rsidP="00C439F1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Татарстан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Республикасы</w:t>
      </w:r>
      <w:proofErr w:type="spellEnd"/>
    </w:p>
    <w:p w:rsidR="00C439F1" w:rsidRPr="00B259D4" w:rsidRDefault="00C439F1" w:rsidP="00C439F1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Аксубай муниципаль районы</w:t>
      </w:r>
    </w:p>
    <w:p w:rsidR="00C439F1" w:rsidRPr="00B259D4" w:rsidRDefault="00C439F1" w:rsidP="00C439F1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Сөнчәле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җирлеге</w:t>
      </w:r>
      <w:proofErr w:type="spellEnd"/>
    </w:p>
    <w:p w:rsidR="00545274" w:rsidRPr="00B259D4" w:rsidRDefault="00C439F1" w:rsidP="00C439F1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комитет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җитәкчесе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  <w:r w:rsidR="00ED78DF" w:rsidRPr="00B259D4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A204CC" w:rsidRPr="00B259D4">
        <w:rPr>
          <w:rFonts w:ascii="Arial" w:hAnsi="Arial" w:cs="Arial"/>
          <w:color w:val="000000" w:themeColor="text1"/>
          <w:position w:val="-5"/>
          <w:sz w:val="24"/>
          <w:szCs w:val="24"/>
        </w:rPr>
        <w:t>И.В.Крайнова</w:t>
      </w:r>
      <w:proofErr w:type="spellEnd"/>
    </w:p>
    <w:p w:rsidR="00545274" w:rsidRPr="00B259D4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B259D4" w:rsidSect="00107CE2">
          <w:pgSz w:w="11900" w:h="16840"/>
          <w:pgMar w:top="142" w:right="580" w:bottom="280" w:left="1400" w:header="720" w:footer="720" w:gutter="0"/>
          <w:cols w:space="720"/>
        </w:sectPr>
      </w:pPr>
    </w:p>
    <w:p w:rsidR="007F596E" w:rsidRPr="00B259D4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C439F1" w:rsidRPr="00B259D4" w:rsidRDefault="00C439F1" w:rsidP="00C439F1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C439F1" w:rsidRPr="00B259D4" w:rsidRDefault="00C439F1" w:rsidP="00C439F1">
      <w:pPr>
        <w:pStyle w:val="a3"/>
        <w:jc w:val="right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Татарстан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Республикасы</w:t>
      </w:r>
      <w:proofErr w:type="spellEnd"/>
    </w:p>
    <w:p w:rsidR="00C439F1" w:rsidRPr="00B259D4" w:rsidRDefault="00C439F1" w:rsidP="00C439F1">
      <w:pPr>
        <w:pStyle w:val="a3"/>
        <w:jc w:val="right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Аксубай муниципаль районы</w:t>
      </w:r>
    </w:p>
    <w:p w:rsidR="00C439F1" w:rsidRPr="00B259D4" w:rsidRDefault="00C439F1" w:rsidP="00C439F1">
      <w:pPr>
        <w:pStyle w:val="a3"/>
        <w:jc w:val="right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Сөнчәле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комитеты</w:t>
      </w:r>
    </w:p>
    <w:p w:rsidR="00C439F1" w:rsidRPr="00B259D4" w:rsidRDefault="00C439F1" w:rsidP="00C439F1">
      <w:pPr>
        <w:pStyle w:val="a3"/>
        <w:jc w:val="right"/>
        <w:rPr>
          <w:rFonts w:ascii="Arial" w:hAnsi="Arial" w:cs="Arial"/>
          <w:color w:val="000000" w:themeColor="text1"/>
          <w:spacing w:val="-2"/>
          <w:sz w:val="24"/>
          <w:szCs w:val="24"/>
        </w:rPr>
      </w:pP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Карары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белән</w:t>
      </w:r>
      <w:proofErr w:type="spellEnd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pacing w:val="-2"/>
          <w:sz w:val="24"/>
          <w:szCs w:val="24"/>
        </w:rPr>
        <w:t>расланган</w:t>
      </w:r>
      <w:proofErr w:type="spellEnd"/>
    </w:p>
    <w:p w:rsidR="00C439F1" w:rsidRPr="00B259D4" w:rsidRDefault="00C439F1" w:rsidP="00C439F1">
      <w:pPr>
        <w:pStyle w:val="a3"/>
        <w:tabs>
          <w:tab w:val="left" w:pos="7536"/>
          <w:tab w:val="left" w:pos="905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B6B5D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5B6B5D" w:rsidRPr="005B6B5D">
        <w:rPr>
          <w:rFonts w:ascii="Arial" w:hAnsi="Arial" w:cs="Arial"/>
          <w:color w:val="000000" w:themeColor="text1"/>
          <w:spacing w:val="20"/>
          <w:sz w:val="24"/>
          <w:szCs w:val="24"/>
        </w:rPr>
        <w:t>13</w:t>
      </w:r>
      <w:r w:rsidRPr="005B6B5D">
        <w:rPr>
          <w:rFonts w:ascii="Arial" w:hAnsi="Arial" w:cs="Arial"/>
          <w:color w:val="000000" w:themeColor="text1"/>
          <w:spacing w:val="20"/>
          <w:sz w:val="24"/>
          <w:szCs w:val="24"/>
        </w:rPr>
        <w:t>.12.</w:t>
      </w:r>
      <w:r w:rsidRPr="005B6B5D">
        <w:rPr>
          <w:rFonts w:ascii="Arial" w:hAnsi="Arial" w:cs="Arial"/>
          <w:color w:val="000000" w:themeColor="text1"/>
          <w:sz w:val="24"/>
          <w:szCs w:val="24"/>
        </w:rPr>
        <w:t>2022 ел №</w:t>
      </w:r>
      <w:r w:rsidR="005B6B5D" w:rsidRPr="005B6B5D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C439F1" w:rsidRPr="00B259D4" w:rsidRDefault="00C439F1" w:rsidP="00C439F1">
      <w:pPr>
        <w:pStyle w:val="a3"/>
        <w:jc w:val="right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C439F1" w:rsidRPr="00B259D4" w:rsidRDefault="00C439F1" w:rsidP="00C439F1">
      <w:pPr>
        <w:pStyle w:val="a3"/>
        <w:rPr>
          <w:rFonts w:ascii="Arial" w:hAnsi="Arial" w:cs="Arial"/>
          <w:b/>
          <w:sz w:val="24"/>
          <w:szCs w:val="24"/>
        </w:rPr>
      </w:pPr>
    </w:p>
    <w:p w:rsidR="00C439F1" w:rsidRPr="00B259D4" w:rsidRDefault="00C439F1" w:rsidP="00C439F1">
      <w:pPr>
        <w:pStyle w:val="a3"/>
        <w:ind w:left="597" w:right="5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Татарстан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бюджеты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исемлегенә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кертү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тәртибе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b/>
          <w:color w:val="000000" w:themeColor="text1"/>
          <w:sz w:val="24"/>
          <w:szCs w:val="24"/>
        </w:rPr>
        <w:t>сроклары</w:t>
      </w:r>
      <w:proofErr w:type="spellEnd"/>
    </w:p>
    <w:p w:rsidR="00545274" w:rsidRPr="00B259D4" w:rsidRDefault="00545274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B259D4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B259D4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A0A0A" w:rsidRPr="00B259D4" w:rsidRDefault="001A0A0A" w:rsidP="001A0A0A">
      <w:pPr>
        <w:pStyle w:val="a3"/>
        <w:ind w:right="1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         1.Әлег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әртип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оссия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убъекты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хакимият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ондл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дар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идар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администратор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вәкаләтләре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еркетүг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оссия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субъекты бюджеты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фонды бюджеты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ге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аслауг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карата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гомуми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10 пункт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нигезенд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эшләнгә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B259D4">
        <w:rPr>
          <w:rFonts w:ascii="Arial" w:hAnsi="Arial" w:cs="Arial"/>
          <w:sz w:val="24"/>
          <w:szCs w:val="24"/>
        </w:rPr>
        <w:t xml:space="preserve"> </w:t>
      </w: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«Россия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убъекты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хакимият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дәүләт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ондл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дар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идар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бюджет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органн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еркетүг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оссия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субъекты бюджеты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ерритори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әҗбүри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медицина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миният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фонды бюджет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ге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аслауг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карата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гомуми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аләпләрн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аслау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урынд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» Россия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едер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Хөкүмәт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2021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ел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16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ентябрендә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№ 176;  1569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ар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елә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асланга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Татарстан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комитеты бюджет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ген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т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механизм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рок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лг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таб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к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>, баш администратор).</w:t>
      </w:r>
    </w:p>
    <w:p w:rsidR="001A0A0A" w:rsidRPr="00B259D4" w:rsidRDefault="001A0A0A" w:rsidP="001A0A0A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состав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яис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ункцияләр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шулай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ук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Татарстан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комитеты бюджет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лассификацияс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од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труктурасы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илгелә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ир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принциплар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исемлекк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тү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шулай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ук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Татарстан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комитеты бюджет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емнәр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лассификациясене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аш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дминистраторл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еркетелгән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одла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состав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«Татарстан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Республик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Сөнчәле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авыл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җирле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башкарм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омитеты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2022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елның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декабрендәге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номерл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арарына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тмич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Аксубай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район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Финанс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палатасы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приказы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нигезендә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sz w:val="24"/>
          <w:szCs w:val="24"/>
        </w:rPr>
        <w:t>кертеләләр</w:t>
      </w:r>
      <w:proofErr w:type="spellEnd"/>
      <w:r w:rsidRPr="00B259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A0A0A" w:rsidRPr="00B259D4" w:rsidRDefault="001A0A0A" w:rsidP="001A0A0A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Исемлекк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федер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һәм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региональ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законнарг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бюджет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емнәре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лассификациясенең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төп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торларын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беркетелгән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одлары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составында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үзгәреш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өлешенд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үзгәрешләр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телүг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арап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кертелә</w:t>
      </w:r>
      <w:proofErr w:type="spellEnd"/>
      <w:r w:rsidRPr="00B259D4">
        <w:rPr>
          <w:rFonts w:ascii="Arial" w:hAnsi="Arial" w:cs="Arial"/>
          <w:color w:val="000000" w:themeColor="text1"/>
          <w:w w:val="105"/>
          <w:sz w:val="24"/>
          <w:szCs w:val="24"/>
        </w:rPr>
        <w:t>.</w:t>
      </w:r>
    </w:p>
    <w:p w:rsidR="00545274" w:rsidRPr="0040639F" w:rsidRDefault="00545274" w:rsidP="001A0A0A">
      <w:pPr>
        <w:pStyle w:val="a3"/>
        <w:ind w:left="330" w:right="137" w:firstLine="745"/>
        <w:jc w:val="both"/>
        <w:rPr>
          <w:rFonts w:cs="Arial"/>
          <w:color w:val="000000" w:themeColor="text1"/>
          <w:sz w:val="24"/>
          <w:szCs w:val="24"/>
        </w:rPr>
      </w:pPr>
    </w:p>
    <w:sectPr w:rsidR="00545274" w:rsidRPr="0040639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0578A8"/>
    <w:rsid w:val="00071611"/>
    <w:rsid w:val="000D7CBD"/>
    <w:rsid w:val="00107CE2"/>
    <w:rsid w:val="00180272"/>
    <w:rsid w:val="001A0A0A"/>
    <w:rsid w:val="001D5BF8"/>
    <w:rsid w:val="001F7A0E"/>
    <w:rsid w:val="002426FB"/>
    <w:rsid w:val="00286C07"/>
    <w:rsid w:val="002C25DF"/>
    <w:rsid w:val="002C7BC0"/>
    <w:rsid w:val="0034423C"/>
    <w:rsid w:val="00360F08"/>
    <w:rsid w:val="003D7CCA"/>
    <w:rsid w:val="0040639F"/>
    <w:rsid w:val="00526DAE"/>
    <w:rsid w:val="005327A1"/>
    <w:rsid w:val="00545274"/>
    <w:rsid w:val="005B6B5D"/>
    <w:rsid w:val="0061510B"/>
    <w:rsid w:val="00695E26"/>
    <w:rsid w:val="006B08EE"/>
    <w:rsid w:val="006C34C9"/>
    <w:rsid w:val="006E3EFE"/>
    <w:rsid w:val="006F704F"/>
    <w:rsid w:val="0072195A"/>
    <w:rsid w:val="007C6E2F"/>
    <w:rsid w:val="007F596E"/>
    <w:rsid w:val="008669CD"/>
    <w:rsid w:val="008B29F7"/>
    <w:rsid w:val="008C5BA4"/>
    <w:rsid w:val="008D70B4"/>
    <w:rsid w:val="008F06A4"/>
    <w:rsid w:val="00926ABB"/>
    <w:rsid w:val="009338BE"/>
    <w:rsid w:val="009574BC"/>
    <w:rsid w:val="009636B1"/>
    <w:rsid w:val="00982506"/>
    <w:rsid w:val="009E170A"/>
    <w:rsid w:val="00A204CC"/>
    <w:rsid w:val="00A44D4E"/>
    <w:rsid w:val="00AD71E4"/>
    <w:rsid w:val="00AE0743"/>
    <w:rsid w:val="00B12FBE"/>
    <w:rsid w:val="00B259D4"/>
    <w:rsid w:val="00B30BD8"/>
    <w:rsid w:val="00B73508"/>
    <w:rsid w:val="00BA43DD"/>
    <w:rsid w:val="00BC4680"/>
    <w:rsid w:val="00C000FA"/>
    <w:rsid w:val="00C439F1"/>
    <w:rsid w:val="00C75745"/>
    <w:rsid w:val="00CD1DBC"/>
    <w:rsid w:val="00CE426D"/>
    <w:rsid w:val="00D0408C"/>
    <w:rsid w:val="00D50215"/>
    <w:rsid w:val="00DB4659"/>
    <w:rsid w:val="00E34BDF"/>
    <w:rsid w:val="00E63287"/>
    <w:rsid w:val="00EA33E5"/>
    <w:rsid w:val="00ED78DF"/>
    <w:rsid w:val="00F12CC2"/>
    <w:rsid w:val="00F3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E09C-3F4F-44C8-9A6E-866C7AD5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78E7-2957-42FD-BEAF-575B83E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nch</cp:lastModifiedBy>
  <cp:revision>13</cp:revision>
  <cp:lastPrinted>2022-07-27T10:31:00Z</cp:lastPrinted>
  <dcterms:created xsi:type="dcterms:W3CDTF">2022-12-13T10:59:00Z</dcterms:created>
  <dcterms:modified xsi:type="dcterms:W3CDTF">2022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